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5D275128" w14:textId="5EA18AE0" w:rsidR="00941722" w:rsidRPr="0027086A" w:rsidRDefault="00DE46B2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6B2">
              <w:rPr>
                <w:rFonts w:ascii="Times New Roman" w:hAnsi="Times New Roman"/>
                <w:sz w:val="22"/>
                <w:szCs w:val="22"/>
              </w:rPr>
              <w:t>Для строительства объектов электросетевого хозяй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>Строительство ВЛИ-</w:t>
            </w:r>
            <w:r w:rsidR="00E75C9D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г. Усть-Кут, ул. </w:t>
            </w:r>
            <w:r w:rsidR="00E75C9D">
              <w:rPr>
                <w:rFonts w:ascii="Times New Roman" w:hAnsi="Times New Roman"/>
                <w:sz w:val="22"/>
                <w:szCs w:val="22"/>
              </w:rPr>
              <w:t>Кир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д. </w:t>
            </w:r>
            <w:r w:rsidR="00E75C9D">
              <w:rPr>
                <w:rFonts w:ascii="Times New Roman" w:hAnsi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/>
                <w:sz w:val="22"/>
                <w:szCs w:val="22"/>
              </w:rPr>
              <w:t>. УКЭС-23/</w:t>
            </w:r>
            <w:r w:rsidR="00E75C9D">
              <w:rPr>
                <w:rFonts w:ascii="Times New Roman" w:hAnsi="Times New Roman"/>
                <w:sz w:val="22"/>
                <w:szCs w:val="22"/>
              </w:rPr>
              <w:t>ЮЛ</w:t>
            </w:r>
            <w:r>
              <w:rPr>
                <w:rFonts w:ascii="Times New Roman" w:hAnsi="Times New Roman"/>
                <w:sz w:val="22"/>
                <w:szCs w:val="22"/>
              </w:rPr>
              <w:t>-3</w:t>
            </w:r>
            <w:r w:rsidR="00E75C9D"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E75C9D">
              <w:rPr>
                <w:rFonts w:ascii="Times New Roman" w:hAnsi="Times New Roman"/>
                <w:sz w:val="22"/>
                <w:szCs w:val="22"/>
              </w:rPr>
              <w:t>22.11</w:t>
            </w:r>
            <w:r>
              <w:rPr>
                <w:rFonts w:ascii="Times New Roman" w:hAnsi="Times New Roman"/>
                <w:sz w:val="22"/>
                <w:szCs w:val="22"/>
              </w:rPr>
              <w:t>.2023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6742E95A" w:rsidR="00125148" w:rsidRPr="00CD01F3" w:rsidRDefault="00941722" w:rsidP="00E75C9D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proofErr w:type="gramStart"/>
            <w:r w:rsidR="00E75C9D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4DCD4B23" w14:textId="77777777" w:rsidTr="00B41B9A">
        <w:tc>
          <w:tcPr>
            <w:tcW w:w="642" w:type="dxa"/>
            <w:vMerge/>
          </w:tcPr>
          <w:p w14:paraId="7E02850D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E3B" w14:textId="19E6928A" w:rsidR="006822C4" w:rsidRPr="006822C4" w:rsidRDefault="006822C4" w:rsidP="006822C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Площадь испрашиваемого публичного сервитута в отношении 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677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DDB36AD" w14:textId="75AD50E5" w:rsidR="006822C4" w:rsidRPr="006822C4" w:rsidRDefault="001A3011" w:rsidP="00E75C9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8:18:030</w:t>
            </w:r>
            <w:r w:rsidR="00E75C9D">
              <w:rPr>
                <w:rFonts w:ascii="Times New Roman" w:eastAsiaTheme="minorHAnsi" w:hAnsi="Times New Roman"/>
                <w:color w:val="000000"/>
                <w:lang w:eastAsia="en-US"/>
              </w:rPr>
              <w:t>50</w:t>
            </w:r>
            <w:bookmarkStart w:id="0" w:name="_GoBack"/>
            <w:bookmarkEnd w:id="0"/>
            <w:r w:rsidR="00E75C9D"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E75C9D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E75C9D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E75C9D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A6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5C9D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755A-DE9D-452D-9A92-ECA854FC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5</cp:revision>
  <cp:lastPrinted>2024-01-16T08:42:00Z</cp:lastPrinted>
  <dcterms:created xsi:type="dcterms:W3CDTF">2024-01-06T11:41:00Z</dcterms:created>
  <dcterms:modified xsi:type="dcterms:W3CDTF">2024-02-12T01:48:00Z</dcterms:modified>
</cp:coreProperties>
</file>